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EFC2" w14:textId="77777777" w:rsidR="00753543" w:rsidRDefault="00753543" w:rsidP="00753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CEEFC3" w14:textId="77777777" w:rsidR="00753543" w:rsidRDefault="00200CCF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СТА КАНДИДАТА КОЈИ СУ ИСПУНИЛИ МЕРИЛА ЗА ИЗБОР</w:t>
      </w:r>
    </w:p>
    <w:p w14:paraId="6CCEEFC4" w14:textId="77777777" w:rsidR="00753543" w:rsidRDefault="00753543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CCEEFC5" w14:textId="4D6C104A" w:rsidR="00753543" w:rsidRPr="00200CCF" w:rsidRDefault="00753543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дно место: </w:t>
      </w:r>
      <w:r w:rsidR="00900B3C">
        <w:rPr>
          <w:rFonts w:ascii="Times New Roman" w:hAnsi="Times New Roman" w:cs="Times New Roman"/>
          <w:bCs/>
          <w:sz w:val="24"/>
          <w:szCs w:val="24"/>
          <w:lang w:val="sr-Cyrl-RS"/>
        </w:rPr>
        <w:t>Послови образовања, културе и спорта</w:t>
      </w:r>
      <w:r w:rsidR="00200CCF"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дељење за </w:t>
      </w:r>
      <w:r w:rsidR="00900B3C">
        <w:rPr>
          <w:rFonts w:ascii="Times New Roman" w:hAnsi="Times New Roman" w:cs="Times New Roman"/>
          <w:bCs/>
          <w:sz w:val="24"/>
          <w:szCs w:val="24"/>
          <w:lang w:val="sr-Cyrl-RS"/>
        </w:rPr>
        <w:t>друштвене делатности и послове локалног економског развоја</w:t>
      </w:r>
      <w:r w:rsidR="00200CCF"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>, Општинска управа Ковин</w:t>
      </w:r>
    </w:p>
    <w:p w14:paraId="6CCEEFC6" w14:textId="27BBE415" w:rsidR="00200CCF" w:rsidRPr="00200CCF" w:rsidRDefault="00200CCF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вање: </w:t>
      </w:r>
      <w:r w:rsidR="00900B3C">
        <w:rPr>
          <w:rFonts w:ascii="Times New Roman" w:hAnsi="Times New Roman" w:cs="Times New Roman"/>
          <w:bCs/>
          <w:sz w:val="24"/>
          <w:szCs w:val="24"/>
          <w:lang w:val="sr-Cyrl-RS"/>
        </w:rPr>
        <w:t>млађи саветник</w:t>
      </w:r>
    </w:p>
    <w:p w14:paraId="6CCEEFC7" w14:textId="77777777" w:rsidR="00753543" w:rsidRPr="00AD4EC5" w:rsidRDefault="00753543" w:rsidP="007535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CCEEFC8" w14:textId="77777777" w:rsidR="00753543" w:rsidRDefault="00753543" w:rsidP="00753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9"/>
        <w:gridCol w:w="1696"/>
      </w:tblGrid>
      <w:tr w:rsidR="00D46DE8" w14:paraId="6CCEEFCD" w14:textId="77777777" w:rsidTr="00D46DE8">
        <w:tc>
          <w:tcPr>
            <w:tcW w:w="5549" w:type="dxa"/>
            <w:vAlign w:val="center"/>
          </w:tcPr>
          <w:p w14:paraId="6CCEEFC9" w14:textId="77777777" w:rsidR="00D46DE8" w:rsidRDefault="00D46DE8" w:rsidP="00D46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6CCEEFCA" w14:textId="77777777" w:rsidR="00D46DE8" w:rsidRDefault="00D46DE8" w:rsidP="00D46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ШИФРА КАНДИДАТА</w:t>
            </w:r>
          </w:p>
          <w:p w14:paraId="6CCEEFCB" w14:textId="77777777" w:rsidR="00D46DE8" w:rsidRDefault="00D46DE8" w:rsidP="00D46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96" w:type="dxa"/>
          </w:tcPr>
          <w:p w14:paraId="6CCEEFCC" w14:textId="77777777" w:rsidR="00D46DE8" w:rsidRDefault="00D46DE8" w:rsidP="00A4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D46DE8" w14:paraId="6CCEEFD1" w14:textId="77777777" w:rsidTr="00D46DE8">
        <w:tc>
          <w:tcPr>
            <w:tcW w:w="5549" w:type="dxa"/>
          </w:tcPr>
          <w:p w14:paraId="6CCEEFCE" w14:textId="77777777" w:rsidR="00D46DE8" w:rsidRDefault="00D46DE8" w:rsidP="00A4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EEFCF" w14:textId="7E1ECCE7" w:rsidR="00D46DE8" w:rsidRPr="00AD4EC5" w:rsidRDefault="00D46DE8" w:rsidP="00A4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D4EC5">
              <w:rPr>
                <w:rFonts w:ascii="Times New Roman" w:hAnsi="Times New Roman" w:cs="Times New Roman"/>
                <w:b/>
                <w:sz w:val="24"/>
                <w:szCs w:val="24"/>
              </w:rPr>
              <w:t>IV-</w:t>
            </w:r>
            <w:r w:rsidRPr="00AD4E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-</w:t>
            </w:r>
            <w:r w:rsidR="000700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900B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0700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900B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700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AD4E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1-И-Н-1</w:t>
            </w:r>
          </w:p>
        </w:tc>
        <w:tc>
          <w:tcPr>
            <w:tcW w:w="1696" w:type="dxa"/>
          </w:tcPr>
          <w:p w14:paraId="6CCEEFD0" w14:textId="1A240BD4" w:rsidR="00D46DE8" w:rsidRPr="00D46DE8" w:rsidRDefault="000700C7" w:rsidP="00A4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</w:t>
            </w:r>
          </w:p>
        </w:tc>
      </w:tr>
    </w:tbl>
    <w:p w14:paraId="6CCEEFD6" w14:textId="77777777" w:rsidR="00753543" w:rsidRDefault="00753543" w:rsidP="007535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CEEFD7" w14:textId="77777777" w:rsidR="00753543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андидат који је изабран у изборном поступку:</w:t>
      </w:r>
    </w:p>
    <w:p w14:paraId="6CCEEFD8" w14:textId="77777777" w:rsidR="00D46DE8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9" w14:textId="77777777" w:rsidR="00D46DE8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Име и презиме:                                 </w:t>
      </w:r>
      <w:r>
        <w:rPr>
          <w:rFonts w:ascii="Times New Roman" w:hAnsi="Times New Roman" w:cs="Times New Roman"/>
          <w:sz w:val="20"/>
          <w:lang w:val="sr-Cyrl-RS"/>
        </w:rPr>
        <w:t xml:space="preserve">Шифра кандидата :                           </w:t>
      </w:r>
      <w:r w:rsidRPr="00D46DE8">
        <w:rPr>
          <w:rFonts w:ascii="Times New Roman" w:hAnsi="Times New Roman" w:cs="Times New Roman"/>
          <w:sz w:val="20"/>
          <w:lang w:val="sr-Cyrl-RS"/>
        </w:rPr>
        <w:t xml:space="preserve">       </w:t>
      </w:r>
    </w:p>
    <w:p w14:paraId="6CCEEFDA" w14:textId="77777777" w:rsidR="00D46DE8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B" w14:textId="37F2EAE6" w:rsidR="00D46DE8" w:rsidRPr="00D46DE8" w:rsidRDefault="00900B3C" w:rsidP="00F12689">
      <w:pPr>
        <w:pStyle w:val="NoSpacing"/>
        <w:rPr>
          <w:rFonts w:ascii="Times New Roman" w:hAnsi="Times New Roman" w:cs="Times New Roman"/>
          <w:sz w:val="20"/>
          <w:lang w:val="sr-Cyrl-RS"/>
        </w:rPr>
      </w:pPr>
      <w:r>
        <w:rPr>
          <w:rFonts w:ascii="Times New Roman" w:hAnsi="Times New Roman" w:cs="Times New Roman"/>
          <w:lang w:val="sr-Cyrl-RS"/>
        </w:rPr>
        <w:t>Сања Хајду</w:t>
      </w:r>
      <w:r w:rsidR="00D46DE8" w:rsidRPr="00D46DE8">
        <w:rPr>
          <w:rFonts w:ascii="Times New Roman" w:hAnsi="Times New Roman" w:cs="Times New Roman"/>
          <w:sz w:val="24"/>
          <w:szCs w:val="24"/>
        </w:rPr>
        <w:t xml:space="preserve"> </w:t>
      </w:r>
      <w:r w:rsidR="00D46DE8">
        <w:rPr>
          <w:rFonts w:ascii="Times New Roman" w:hAnsi="Times New Roman" w:cs="Times New Roman"/>
          <w:sz w:val="24"/>
          <w:szCs w:val="24"/>
        </w:rPr>
        <w:tab/>
      </w:r>
      <w:r w:rsidR="00D46DE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F21C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F21C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</w:t>
      </w:r>
      <w:r w:rsidR="00D46DE8" w:rsidRPr="00D46DE8">
        <w:rPr>
          <w:rFonts w:ascii="Times New Roman" w:hAnsi="Times New Roman" w:cs="Times New Roman"/>
          <w:sz w:val="24"/>
          <w:szCs w:val="24"/>
        </w:rPr>
        <w:t>IV-</w:t>
      </w:r>
      <w:r w:rsidR="00D46DE8" w:rsidRPr="00D46DE8">
        <w:rPr>
          <w:rFonts w:ascii="Times New Roman" w:hAnsi="Times New Roman" w:cs="Times New Roman"/>
          <w:sz w:val="24"/>
          <w:szCs w:val="24"/>
          <w:lang w:val="sr-Cyrl-RS"/>
        </w:rPr>
        <w:t>Ј-</w:t>
      </w:r>
      <w:r w:rsidR="000700C7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700C7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700C7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D46DE8" w:rsidRPr="00D46DE8">
        <w:rPr>
          <w:rFonts w:ascii="Times New Roman" w:hAnsi="Times New Roman" w:cs="Times New Roman"/>
          <w:sz w:val="24"/>
          <w:szCs w:val="24"/>
          <w:lang w:val="sr-Cyrl-RS"/>
        </w:rPr>
        <w:t>-1-И-Н-1</w:t>
      </w:r>
    </w:p>
    <w:p w14:paraId="6CCEEFDC" w14:textId="77777777" w:rsidR="00753543" w:rsidRDefault="00753543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D" w14:textId="77777777" w:rsidR="00753543" w:rsidRDefault="00753543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E" w14:textId="77777777" w:rsidR="00380578" w:rsidRDefault="00EF1E9A" w:rsidP="007535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sectPr w:rsidR="00380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89"/>
    <w:rsid w:val="00034BD0"/>
    <w:rsid w:val="000700C7"/>
    <w:rsid w:val="00155312"/>
    <w:rsid w:val="00200CCF"/>
    <w:rsid w:val="002E4C53"/>
    <w:rsid w:val="00320665"/>
    <w:rsid w:val="00380578"/>
    <w:rsid w:val="00617CD7"/>
    <w:rsid w:val="00636D2B"/>
    <w:rsid w:val="006D02C4"/>
    <w:rsid w:val="00753543"/>
    <w:rsid w:val="007B4DD9"/>
    <w:rsid w:val="00900B3C"/>
    <w:rsid w:val="00987A46"/>
    <w:rsid w:val="00AD4EC5"/>
    <w:rsid w:val="00C003D6"/>
    <w:rsid w:val="00CD3BDD"/>
    <w:rsid w:val="00D46DE8"/>
    <w:rsid w:val="00EF1E9A"/>
    <w:rsid w:val="00EF21CF"/>
    <w:rsid w:val="00F12689"/>
    <w:rsid w:val="00F1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EFC2"/>
  <w15:chartTrackingRefBased/>
  <w15:docId w15:val="{F2985A1A-53BF-40F2-B1C9-28C0EC82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89"/>
    <w:rPr>
      <w:kern w:val="2"/>
      <w:lang w:val="sr-Latn-R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689"/>
    <w:pPr>
      <w:spacing w:after="0" w:line="240" w:lineRule="auto"/>
    </w:pPr>
    <w:rPr>
      <w:kern w:val="2"/>
      <w:lang w:val="sr-Latn-RS"/>
      <w14:ligatures w14:val="standardContextual"/>
    </w:rPr>
  </w:style>
  <w:style w:type="paragraph" w:styleId="ListParagraph">
    <w:name w:val="List Paragraph"/>
    <w:basedOn w:val="Normal"/>
    <w:uiPriority w:val="34"/>
    <w:qFormat/>
    <w:rsid w:val="00F12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689"/>
    <w:rPr>
      <w:kern w:val="2"/>
      <w:sz w:val="20"/>
      <w:szCs w:val="20"/>
      <w:lang w:val="sr-Latn-R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89"/>
    <w:rPr>
      <w:rFonts w:ascii="Segoe UI" w:hAnsi="Segoe UI" w:cs="Segoe UI"/>
      <w:kern w:val="2"/>
      <w:sz w:val="18"/>
      <w:szCs w:val="18"/>
      <w:lang w:val="sr-Latn-R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D6"/>
    <w:rPr>
      <w:b/>
      <w:bCs/>
      <w:kern w:val="2"/>
      <w:sz w:val="20"/>
      <w:szCs w:val="20"/>
      <w:lang w:val="sr-Latn-RS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155312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AD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2BFF-1906-4B8B-B236-32E28515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</dc:creator>
  <cp:keywords/>
  <dc:description/>
  <cp:lastModifiedBy>Ivana Vukosavljevic</cp:lastModifiedBy>
  <cp:revision>11</cp:revision>
  <cp:lastPrinted>2024-05-30T11:12:00Z</cp:lastPrinted>
  <dcterms:created xsi:type="dcterms:W3CDTF">2024-05-14T05:48:00Z</dcterms:created>
  <dcterms:modified xsi:type="dcterms:W3CDTF">2026-05-08T09:12:00Z</dcterms:modified>
</cp:coreProperties>
</file>